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C2A08" w14:textId="77777777" w:rsidR="00D42D00" w:rsidRDefault="00D42D00" w:rsidP="006B2152">
      <w:pPr>
        <w:spacing w:after="0" w:line="240" w:lineRule="auto"/>
        <w:jc w:val="center"/>
        <w:rPr>
          <w:rFonts w:ascii="Arial" w:hAnsi="Arial" w:cs="Arial"/>
          <w:sz w:val="20"/>
          <w:szCs w:val="19"/>
        </w:rPr>
      </w:pPr>
      <w:bookmarkStart w:id="0" w:name="_GoBack"/>
      <w:bookmarkEnd w:id="0"/>
    </w:p>
    <w:p w14:paraId="0D61BF34" w14:textId="77777777" w:rsidR="00FA5836" w:rsidRPr="005A0A41" w:rsidRDefault="00FA5836" w:rsidP="00FA5836">
      <w:pPr>
        <w:spacing w:after="120" w:line="360" w:lineRule="auto"/>
        <w:jc w:val="center"/>
        <w:rPr>
          <w:rFonts w:ascii="Arial" w:hAnsi="Arial" w:cs="Arial"/>
          <w:b/>
          <w:sz w:val="20"/>
        </w:rPr>
      </w:pPr>
      <w:r w:rsidRPr="005A0A41">
        <w:rPr>
          <w:rFonts w:ascii="Arial" w:hAnsi="Arial" w:cs="Arial"/>
          <w:b/>
          <w:sz w:val="20"/>
        </w:rPr>
        <w:lastRenderedPageBreak/>
        <w:t>ANEXO 1 - MODELO DE OFÍCIO A SER ENCAMINHADO</w:t>
      </w:r>
      <w:r w:rsidR="006B2152" w:rsidRPr="005A0A41">
        <w:rPr>
          <w:rFonts w:ascii="Arial" w:hAnsi="Arial" w:cs="Arial"/>
          <w:b/>
          <w:sz w:val="20"/>
        </w:rPr>
        <w:t xml:space="preserve"> AO CBH RIO DAS VELH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5836" w:rsidRPr="00FA5836" w14:paraId="467B55C9" w14:textId="77777777" w:rsidTr="00A7456F">
        <w:trPr>
          <w:trHeight w:hRule="exact" w:val="11992"/>
        </w:trPr>
        <w:tc>
          <w:tcPr>
            <w:tcW w:w="8644" w:type="dxa"/>
          </w:tcPr>
          <w:p w14:paraId="79F0E2C9" w14:textId="77777777" w:rsidR="00CA7F3D" w:rsidRDefault="00CA7F3D" w:rsidP="00FA5836">
            <w:pPr>
              <w:rPr>
                <w:rFonts w:ascii="Arial" w:hAnsi="Arial" w:cs="Arial"/>
                <w:sz w:val="20"/>
                <w:szCs w:val="20"/>
              </w:rPr>
            </w:pPr>
            <w:r w:rsidRPr="00CA7F3D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49E08D7A" wp14:editId="46A05517">
                      <wp:simplePos x="0" y="0"/>
                      <wp:positionH relativeFrom="column">
                        <wp:posOffset>3752776</wp:posOffset>
                      </wp:positionH>
                      <wp:positionV relativeFrom="paragraph">
                        <wp:posOffset>80942</wp:posOffset>
                      </wp:positionV>
                      <wp:extent cx="1561465" cy="438785"/>
                      <wp:effectExtent l="0" t="0" r="19685" b="1841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438785"/>
                              </a:xfrm>
                              <a:prstGeom prst="rect">
                                <a:avLst/>
                              </a:prstGeom>
                              <a:ln w="127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B7A97" w14:textId="77777777" w:rsidR="00CA7F3D" w:rsidRPr="00CA7F3D" w:rsidRDefault="00CA7F3D" w:rsidP="00CA7F3D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CA7F3D">
                                    <w:rPr>
                                      <w:b/>
                                      <w:color w:val="00B050"/>
                                      <w:sz w:val="20"/>
                                      <w:szCs w:val="20"/>
                                    </w:rPr>
                                    <w:t>LOGOMARCA DA ENTIDADE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E08D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95.5pt;margin-top:6.35pt;width:122.95pt;height:34.5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" fillcolor="white [3201]" strokecolor="#9bbb59 [3206]" strokeweight="1pt">
                      <v:textbox>
                        <w:txbxContent>
                          <w:p w14:paraId="604B7A97" w14:textId="77777777" w:rsidR="00CA7F3D" w:rsidRPr="00CA7F3D" w:rsidRDefault="00CA7F3D" w:rsidP="00CA7F3D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A7F3D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LOGOMARCA DA ENTIDADE SOLIC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39425D" w14:textId="5B5573EE" w:rsidR="00FA5836" w:rsidRPr="00FA5836" w:rsidRDefault="00D42D00" w:rsidP="00905FC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FA5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836"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A583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Poliana Aparecida Valgas </w:t>
            </w:r>
          </w:p>
          <w:p w14:paraId="14B3C1AE" w14:textId="77777777" w:rsidR="00FA5836" w:rsidRPr="00CA7F3D" w:rsidRDefault="00FA5836" w:rsidP="00FA5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7F3D">
              <w:rPr>
                <w:rFonts w:ascii="Arial" w:hAnsi="Arial" w:cs="Arial"/>
                <w:b/>
                <w:sz w:val="20"/>
                <w:szCs w:val="20"/>
              </w:rPr>
              <w:t>Presidente do CBH Rio das Velhas</w:t>
            </w:r>
          </w:p>
          <w:p w14:paraId="4F19E629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F8458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4E875" w14:textId="5613ED65" w:rsidR="0034294B" w:rsidRPr="00FA5836" w:rsidRDefault="0003280F" w:rsidP="00FA5836">
            <w:pPr>
              <w:rPr>
                <w:rFonts w:ascii="Arial" w:hAnsi="Arial" w:cs="Arial"/>
                <w:sz w:val="20"/>
                <w:szCs w:val="20"/>
              </w:rPr>
            </w:pPr>
            <w:r w:rsidRPr="00905FCE">
              <w:rPr>
                <w:rFonts w:ascii="Arial" w:hAnsi="Arial" w:cs="Arial"/>
                <w:sz w:val="20"/>
                <w:szCs w:val="20"/>
                <w:highlight w:val="yellow"/>
              </w:rPr>
              <w:t>Município</w:t>
            </w:r>
            <w:r w:rsidR="0034294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4294B" w:rsidRPr="0034294B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  <w:r w:rsidR="0034294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34294B" w:rsidRPr="0034294B">
              <w:rPr>
                <w:rFonts w:ascii="Arial" w:hAnsi="Arial" w:cs="Arial"/>
                <w:sz w:val="20"/>
                <w:szCs w:val="20"/>
                <w:highlight w:val="yellow"/>
              </w:rPr>
              <w:t>xxxxxxxxxx</w:t>
            </w:r>
            <w:proofErr w:type="spellEnd"/>
            <w:r w:rsidR="0034294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42D00">
              <w:rPr>
                <w:rFonts w:ascii="Arial" w:hAnsi="Arial" w:cs="Arial"/>
                <w:sz w:val="20"/>
                <w:szCs w:val="20"/>
              </w:rPr>
              <w:t>21</w:t>
            </w:r>
            <w:r w:rsidR="003429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7684BA" w14:textId="77777777" w:rsidR="00FA5836" w:rsidRP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EC490" w14:textId="77777777" w:rsid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79EDA" w14:textId="77777777" w:rsid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  <w:r w:rsidRPr="00FA5836">
              <w:rPr>
                <w:rFonts w:ascii="Arial" w:hAnsi="Arial" w:cs="Arial"/>
                <w:sz w:val="20"/>
                <w:szCs w:val="20"/>
              </w:rPr>
              <w:t>Prezado Senhor,</w:t>
            </w:r>
          </w:p>
          <w:p w14:paraId="56760987" w14:textId="77777777" w:rsidR="00FA5836" w:rsidRP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58754F" w14:textId="55871109" w:rsid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resposta ao Ofício Circular</w:t>
            </w:r>
            <w:r w:rsidR="00B27268">
              <w:rPr>
                <w:rFonts w:ascii="Arial" w:hAnsi="Arial" w:cs="Arial"/>
                <w:sz w:val="20"/>
                <w:szCs w:val="20"/>
              </w:rPr>
              <w:t xml:space="preserve"> CBH Rio das </w:t>
            </w:r>
            <w:proofErr w:type="gramStart"/>
            <w:r w:rsidR="00B27268">
              <w:rPr>
                <w:rFonts w:ascii="Arial" w:hAnsi="Arial" w:cs="Arial"/>
                <w:sz w:val="20"/>
                <w:szCs w:val="20"/>
              </w:rPr>
              <w:t>Velhas</w:t>
            </w:r>
            <w:r>
              <w:rPr>
                <w:rFonts w:ascii="Arial" w:hAnsi="Arial" w:cs="Arial"/>
                <w:sz w:val="20"/>
                <w:szCs w:val="20"/>
              </w:rPr>
              <w:t xml:space="preserve"> n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94B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42D00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 xml:space="preserve">, viemos manifestar </w:t>
            </w:r>
            <w:r w:rsidR="0034294B">
              <w:rPr>
                <w:rFonts w:ascii="Arial" w:hAnsi="Arial" w:cs="Arial"/>
                <w:sz w:val="20"/>
                <w:szCs w:val="20"/>
              </w:rPr>
              <w:t xml:space="preserve">nosso interesse em retirar mudas no Viveiro </w:t>
            </w:r>
            <w:proofErr w:type="spellStart"/>
            <w:r w:rsidR="0034294B">
              <w:rPr>
                <w:rFonts w:ascii="Arial" w:hAnsi="Arial" w:cs="Arial"/>
                <w:sz w:val="20"/>
                <w:szCs w:val="20"/>
              </w:rPr>
              <w:t>Langsdorff</w:t>
            </w:r>
            <w:proofErr w:type="spellEnd"/>
            <w:r w:rsidR="0034294B">
              <w:rPr>
                <w:rFonts w:ascii="Arial" w:hAnsi="Arial" w:cs="Arial"/>
                <w:sz w:val="20"/>
                <w:szCs w:val="20"/>
              </w:rPr>
              <w:t xml:space="preserve">, em </w:t>
            </w:r>
            <w:proofErr w:type="spellStart"/>
            <w:r w:rsidR="0034294B">
              <w:rPr>
                <w:rFonts w:ascii="Arial" w:hAnsi="Arial" w:cs="Arial"/>
                <w:sz w:val="20"/>
                <w:szCs w:val="20"/>
              </w:rPr>
              <w:t>Taquaraçu</w:t>
            </w:r>
            <w:proofErr w:type="spellEnd"/>
            <w:r w:rsidR="0034294B">
              <w:rPr>
                <w:rFonts w:ascii="Arial" w:hAnsi="Arial" w:cs="Arial"/>
                <w:sz w:val="20"/>
                <w:szCs w:val="20"/>
              </w:rPr>
              <w:t xml:space="preserve"> de Minas</w:t>
            </w:r>
            <w:r w:rsidRPr="00FA5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991571" w14:textId="77777777" w:rsidR="006B2152" w:rsidRDefault="006B2152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85D4E" w14:textId="77777777" w:rsidR="006B2152" w:rsidRDefault="006B2152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quantidade solicitada é de </w:t>
            </w:r>
            <w:proofErr w:type="gramStart"/>
            <w:r w:rsidR="009D4388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  <w:r w:rsidRPr="006B215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proofErr w:type="gramEnd"/>
            <w:r w:rsidRPr="006B2152">
              <w:rPr>
                <w:rFonts w:ascii="Arial" w:hAnsi="Arial" w:cs="Arial"/>
                <w:sz w:val="20"/>
                <w:szCs w:val="20"/>
                <w:highlight w:val="yellow"/>
              </w:rPr>
              <w:t>000 (</w:t>
            </w:r>
            <w:r w:rsidR="009D438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xxxxx </w:t>
            </w:r>
            <w:r w:rsidRPr="006B2152">
              <w:rPr>
                <w:rFonts w:ascii="Arial" w:hAnsi="Arial" w:cs="Arial"/>
                <w:sz w:val="20"/>
                <w:szCs w:val="20"/>
                <w:highlight w:val="yellow"/>
              </w:rPr>
              <w:t>mil)</w:t>
            </w:r>
            <w:r>
              <w:rPr>
                <w:rFonts w:ascii="Arial" w:hAnsi="Arial" w:cs="Arial"/>
                <w:sz w:val="20"/>
                <w:szCs w:val="20"/>
              </w:rPr>
              <w:t xml:space="preserve"> mudas.</w:t>
            </w:r>
          </w:p>
          <w:p w14:paraId="6F803739" w14:textId="77777777" w:rsidR="0034294B" w:rsidRP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38743" w14:textId="17C10B38" w:rsid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mudas recebidas serão utilizadas para o reflorestamento do local indicado em croqui/mapa anexo no município de </w:t>
            </w:r>
            <w:proofErr w:type="spellStart"/>
            <w:r w:rsidRPr="0034294B">
              <w:rPr>
                <w:rFonts w:ascii="Arial" w:hAnsi="Arial" w:cs="Arial"/>
                <w:sz w:val="20"/>
                <w:szCs w:val="20"/>
                <w:highlight w:val="yellow"/>
              </w:rPr>
              <w:t>xxxxxxxxxxxxx</w:t>
            </w:r>
            <w:proofErr w:type="spellEnd"/>
            <w:r w:rsidR="00FA5836" w:rsidRPr="00FA583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1F8CB10" w14:textId="77777777" w:rsidR="0034294B" w:rsidRP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307B8" w14:textId="74942096" w:rsid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mos também que os moradores e</w:t>
            </w:r>
            <w:r w:rsidR="00D42D00">
              <w:rPr>
                <w:rFonts w:ascii="Arial" w:hAnsi="Arial" w:cs="Arial"/>
                <w:sz w:val="20"/>
                <w:szCs w:val="20"/>
              </w:rPr>
              <w:t>/ou</w:t>
            </w:r>
            <w:r>
              <w:rPr>
                <w:rFonts w:ascii="Arial" w:hAnsi="Arial" w:cs="Arial"/>
                <w:sz w:val="20"/>
                <w:szCs w:val="20"/>
              </w:rPr>
              <w:t xml:space="preserve"> proprietários </w:t>
            </w:r>
            <w:r w:rsidR="00B27268">
              <w:rPr>
                <w:rFonts w:ascii="Arial" w:hAnsi="Arial" w:cs="Arial"/>
                <w:sz w:val="20"/>
                <w:szCs w:val="20"/>
              </w:rPr>
              <w:t>foram contatados e</w:t>
            </w:r>
            <w:r>
              <w:rPr>
                <w:rFonts w:ascii="Arial" w:hAnsi="Arial" w:cs="Arial"/>
                <w:sz w:val="20"/>
                <w:szCs w:val="20"/>
              </w:rPr>
              <w:t xml:space="preserve"> mobilizados a realizar os plantios das mudas que serão recebidas</w:t>
            </w:r>
            <w:r w:rsidR="00FA5836" w:rsidRPr="00FA5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9BEEB1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0D5C4" w14:textId="188ABA04" w:rsidR="0034294B" w:rsidRP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s comprometem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mbém a encaminhar</w:t>
            </w:r>
            <w:r w:rsidR="00B27268">
              <w:rPr>
                <w:rFonts w:ascii="Arial" w:hAnsi="Arial" w:cs="Arial"/>
                <w:sz w:val="20"/>
                <w:szCs w:val="20"/>
              </w:rPr>
              <w:t>, futuramente,</w:t>
            </w:r>
            <w:r>
              <w:rPr>
                <w:rFonts w:ascii="Arial" w:hAnsi="Arial" w:cs="Arial"/>
                <w:sz w:val="20"/>
                <w:szCs w:val="20"/>
              </w:rPr>
              <w:t xml:space="preserve"> fotografias relativas aos locais a serem reflorestados para o posterior acompanhamento deste Comitê.</w:t>
            </w:r>
          </w:p>
          <w:p w14:paraId="16B59566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131AF" w14:textId="77777777" w:rsidR="00FA5836" w:rsidRP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A5836">
              <w:rPr>
                <w:rFonts w:ascii="Arial" w:hAnsi="Arial" w:cs="Arial"/>
                <w:sz w:val="20"/>
                <w:szCs w:val="20"/>
              </w:rPr>
              <w:t xml:space="preserve">Ciente </w:t>
            </w:r>
            <w:r w:rsidR="0034294B">
              <w:rPr>
                <w:rFonts w:ascii="Arial" w:hAnsi="Arial" w:cs="Arial"/>
                <w:sz w:val="20"/>
                <w:szCs w:val="20"/>
              </w:rPr>
              <w:t>da sua atenção</w:t>
            </w:r>
            <w:r w:rsidRPr="00FA5836">
              <w:rPr>
                <w:rFonts w:ascii="Arial" w:hAnsi="Arial" w:cs="Arial"/>
                <w:sz w:val="20"/>
                <w:szCs w:val="20"/>
              </w:rPr>
              <w:t xml:space="preserve"> agradecemos</w:t>
            </w:r>
            <w:proofErr w:type="gramEnd"/>
            <w:r w:rsidRPr="00FA5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4BF94A" w14:textId="77777777" w:rsidR="00FA5836" w:rsidRP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  <w:r w:rsidRPr="00FA5836">
              <w:rPr>
                <w:rFonts w:ascii="Arial" w:hAnsi="Arial" w:cs="Arial"/>
                <w:sz w:val="20"/>
                <w:szCs w:val="20"/>
              </w:rPr>
              <w:t>Atenciosamente,</w:t>
            </w:r>
          </w:p>
          <w:p w14:paraId="56A7693E" w14:textId="77777777" w:rsidR="00FA5836" w:rsidRDefault="00FA5836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D55CC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170FD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879BE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35413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D4606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44E51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D2FE6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3666B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CFBE0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79485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98B7B" w14:textId="77777777" w:rsidR="00A7456F" w:rsidRDefault="00A7456F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8CD5D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B6744" w14:textId="77777777" w:rsidR="00A7456F" w:rsidRDefault="00A7456F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5668F" w14:textId="77777777" w:rsidR="00A7456F" w:rsidRDefault="00A7456F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C4108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7BBE0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F76C4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BF060" w14:textId="77777777" w:rsidR="00FA5836" w:rsidRPr="0034294B" w:rsidRDefault="0034294B" w:rsidP="00FA58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34294B">
              <w:rPr>
                <w:rFonts w:ascii="Arial" w:hAnsi="Arial" w:cs="Arial"/>
                <w:b/>
                <w:sz w:val="20"/>
                <w:szCs w:val="20"/>
              </w:rPr>
              <w:t>ome Sobrenome</w:t>
            </w:r>
          </w:p>
          <w:p w14:paraId="53F19566" w14:textId="77777777" w:rsidR="00FA5836" w:rsidRP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</w:t>
            </w:r>
          </w:p>
          <w:p w14:paraId="75FD5413" w14:textId="77777777" w:rsid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dade </w:t>
            </w:r>
          </w:p>
          <w:p w14:paraId="128F5DEF" w14:textId="77777777" w:rsidR="0034294B" w:rsidRP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</w:t>
            </w:r>
          </w:p>
          <w:p w14:paraId="21134536" w14:textId="77777777" w:rsid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</w:p>
          <w:p w14:paraId="7B52E29C" w14:textId="77777777" w:rsidR="0034294B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35CC6B24" w14:textId="77777777" w:rsidR="0034294B" w:rsidRPr="00FA5836" w:rsidRDefault="0034294B" w:rsidP="00FA58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 documento de identidade</w:t>
            </w:r>
          </w:p>
          <w:p w14:paraId="7E371047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786995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74149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10644A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42B65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1AA98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A4816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C36AD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A7E03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119FA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E39FA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F30177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BFD50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199AF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1D48C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3D001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FABB3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ADD41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B6B752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37AD1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B55FB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E3E8C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825BD2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974C3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D11EC7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68C23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AFE5F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4D4C78" w14:textId="77777777" w:rsidR="00FA5836" w:rsidRPr="00FA5836" w:rsidRDefault="00FA5836" w:rsidP="00FA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6D0B9" w14:textId="77777777" w:rsidR="007F38D7" w:rsidRDefault="007F38D7" w:rsidP="00FA5836">
      <w:pPr>
        <w:jc w:val="center"/>
        <w:rPr>
          <w:rFonts w:ascii="Arial" w:hAnsi="Arial" w:cs="Arial"/>
        </w:rPr>
      </w:pPr>
    </w:p>
    <w:p w14:paraId="28D1EE60" w14:textId="77777777" w:rsidR="00072D76" w:rsidRDefault="00072D76" w:rsidP="005679AF">
      <w:pPr>
        <w:tabs>
          <w:tab w:val="left" w:pos="4904"/>
        </w:tabs>
        <w:rPr>
          <w:rFonts w:ascii="Arial" w:hAnsi="Arial" w:cs="Arial"/>
        </w:rPr>
      </w:pPr>
    </w:p>
    <w:p w14:paraId="18B28FF3" w14:textId="77777777" w:rsidR="005A0A41" w:rsidRDefault="005A0A41" w:rsidP="005679AF">
      <w:pPr>
        <w:tabs>
          <w:tab w:val="left" w:pos="4904"/>
        </w:tabs>
        <w:rPr>
          <w:rFonts w:ascii="Arial" w:hAnsi="Arial" w:cs="Arial"/>
        </w:rPr>
      </w:pPr>
    </w:p>
    <w:p w14:paraId="1549242A" w14:textId="77777777" w:rsidR="006B2152" w:rsidRDefault="006B2152" w:rsidP="005679AF">
      <w:pPr>
        <w:tabs>
          <w:tab w:val="left" w:pos="4904"/>
        </w:tabs>
        <w:rPr>
          <w:rFonts w:ascii="Arial" w:hAnsi="Arial" w:cs="Arial"/>
        </w:rPr>
      </w:pPr>
    </w:p>
    <w:p w14:paraId="31FD0C4A" w14:textId="77777777" w:rsidR="006B2152" w:rsidRPr="005A0A41" w:rsidRDefault="006B2152" w:rsidP="006B2152">
      <w:pPr>
        <w:spacing w:after="120" w:line="360" w:lineRule="auto"/>
        <w:jc w:val="center"/>
        <w:rPr>
          <w:rFonts w:ascii="Arial" w:hAnsi="Arial" w:cs="Arial"/>
          <w:b/>
          <w:sz w:val="20"/>
        </w:rPr>
      </w:pPr>
      <w:r w:rsidRPr="005A0A41">
        <w:rPr>
          <w:rFonts w:ascii="Arial" w:hAnsi="Arial" w:cs="Arial"/>
          <w:b/>
          <w:sz w:val="20"/>
        </w:rPr>
        <w:lastRenderedPageBreak/>
        <w:t>ANEXO 2 - MODELO DE CROQUI GEORREFERENCIADO OU MAPA DOS LOCAIS A SEREM REFLOREST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56"/>
      </w:tblGrid>
      <w:tr w:rsidR="005A0A41" w14:paraId="5F760F52" w14:textId="77777777" w:rsidTr="005A0A41">
        <w:trPr>
          <w:cantSplit/>
          <w:trHeight w:hRule="exact" w:val="8504"/>
          <w:jc w:val="center"/>
        </w:trPr>
        <w:tc>
          <w:tcPr>
            <w:tcW w:w="8448" w:type="dxa"/>
          </w:tcPr>
          <w:p w14:paraId="53CD5317" w14:textId="77777777" w:rsidR="005A0A41" w:rsidRDefault="005A0A41" w:rsidP="006B2152">
            <w:pPr>
              <w:tabs>
                <w:tab w:val="left" w:pos="4904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14:paraId="06F97BE4" w14:textId="77777777" w:rsidR="005A0A41" w:rsidRDefault="005A0A41" w:rsidP="006B2152">
            <w:pPr>
              <w:tabs>
                <w:tab w:val="left" w:pos="4904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14:paraId="2C1287D6" w14:textId="77777777" w:rsidR="005A0A41" w:rsidRDefault="005A0A41" w:rsidP="006B2152">
            <w:pPr>
              <w:tabs>
                <w:tab w:val="left" w:pos="4904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14:paraId="5DF1E472" w14:textId="77777777" w:rsidR="005A0A41" w:rsidRDefault="005A0A41" w:rsidP="006B2152">
            <w:pPr>
              <w:tabs>
                <w:tab w:val="left" w:pos="4904"/>
              </w:tabs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14:paraId="23D5E31A" w14:textId="77777777" w:rsidR="005A0A41" w:rsidRDefault="005A0A41" w:rsidP="006B2152">
            <w:pPr>
              <w:tabs>
                <w:tab w:val="left" w:pos="4904"/>
              </w:tabs>
              <w:jc w:val="center"/>
              <w:rPr>
                <w:rFonts w:ascii="Arial" w:hAnsi="Arial" w:cs="Arial"/>
              </w:rPr>
            </w:pPr>
            <w:r w:rsidRPr="005A0A41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ED300C" wp14:editId="1958E3ED">
                  <wp:extent cx="5294290" cy="4376057"/>
                  <wp:effectExtent l="0" t="0" r="1905" b="5715"/>
                  <wp:docPr id="13" name="Imagem 13" descr="Z:\1. AGB\1.3.TÉCNICO\ASSESSORIA TÉCNICA\Projetos\IGAM\2017\2017.AC001 - Operação Viveiro - Viveiro Langsdorff - Taquaraçu - GOS\Controle de saída de mudas - 2017\Solicitações\Caeté\Área a recuperar - Projeto CBH - Vel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. AGB\1.3.TÉCNICO\ASSESSORIA TÉCNICA\Projetos\IGAM\2017\2017.AC001 - Operação Viveiro - Viveiro Langsdorff - Taquaraçu - GOS\Controle de saída de mudas - 2017\Solicitações\Caeté\Área a recuperar - Projeto CBH - Velh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771" cy="440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A371" w14:textId="77777777" w:rsidR="006B2152" w:rsidRDefault="006B2152" w:rsidP="006B2152">
      <w:pPr>
        <w:tabs>
          <w:tab w:val="left" w:pos="4904"/>
        </w:tabs>
        <w:jc w:val="center"/>
        <w:rPr>
          <w:rFonts w:ascii="Arial" w:hAnsi="Arial" w:cs="Arial"/>
        </w:rPr>
      </w:pPr>
    </w:p>
    <w:p w14:paraId="7E28FA0B" w14:textId="77777777" w:rsidR="006B2152" w:rsidRPr="00122D5F" w:rsidRDefault="005A0A41" w:rsidP="005679AF">
      <w:pPr>
        <w:tabs>
          <w:tab w:val="left" w:pos="4904"/>
        </w:tabs>
        <w:rPr>
          <w:rFonts w:ascii="Arial" w:hAnsi="Arial" w:cs="Arial"/>
          <w:b/>
          <w:i/>
          <w:sz w:val="20"/>
        </w:rPr>
      </w:pPr>
      <w:r w:rsidRPr="00122D5F">
        <w:rPr>
          <w:rFonts w:ascii="Arial" w:hAnsi="Arial" w:cs="Arial"/>
          <w:b/>
          <w:i/>
          <w:sz w:val="20"/>
        </w:rPr>
        <w:t xml:space="preserve">- o interessado poderá encaminhar os croquis/mapas em formato </w:t>
      </w:r>
      <w:proofErr w:type="spellStart"/>
      <w:r w:rsidRPr="00122D5F">
        <w:rPr>
          <w:rFonts w:ascii="Arial" w:hAnsi="Arial" w:cs="Arial"/>
          <w:b/>
          <w:i/>
          <w:sz w:val="20"/>
        </w:rPr>
        <w:t>kml</w:t>
      </w:r>
      <w:proofErr w:type="spellEnd"/>
      <w:r w:rsidRPr="00122D5F">
        <w:rPr>
          <w:rFonts w:ascii="Arial" w:hAnsi="Arial" w:cs="Arial"/>
          <w:b/>
          <w:i/>
          <w:sz w:val="20"/>
        </w:rPr>
        <w:t xml:space="preserve"> ou </w:t>
      </w:r>
      <w:proofErr w:type="spellStart"/>
      <w:r w:rsidRPr="00122D5F">
        <w:rPr>
          <w:rFonts w:ascii="Arial" w:hAnsi="Arial" w:cs="Arial"/>
          <w:b/>
          <w:i/>
          <w:sz w:val="20"/>
        </w:rPr>
        <w:t>kmz</w:t>
      </w:r>
      <w:proofErr w:type="spellEnd"/>
      <w:r w:rsidRPr="00122D5F">
        <w:rPr>
          <w:rFonts w:ascii="Arial" w:hAnsi="Arial" w:cs="Arial"/>
          <w:b/>
          <w:i/>
          <w:sz w:val="20"/>
        </w:rPr>
        <w:t>.</w:t>
      </w:r>
    </w:p>
    <w:p w14:paraId="050D6997" w14:textId="77777777" w:rsidR="006B2152" w:rsidRDefault="006B2152" w:rsidP="005679AF">
      <w:pPr>
        <w:tabs>
          <w:tab w:val="left" w:pos="4904"/>
        </w:tabs>
        <w:rPr>
          <w:rFonts w:ascii="Arial" w:hAnsi="Arial" w:cs="Arial"/>
        </w:rPr>
      </w:pPr>
    </w:p>
    <w:p w14:paraId="6E98876A" w14:textId="77777777" w:rsidR="005A0A41" w:rsidRDefault="005A0A41" w:rsidP="005679AF">
      <w:pPr>
        <w:tabs>
          <w:tab w:val="left" w:pos="4904"/>
        </w:tabs>
        <w:rPr>
          <w:rFonts w:ascii="Arial" w:hAnsi="Arial" w:cs="Arial"/>
        </w:rPr>
      </w:pPr>
    </w:p>
    <w:p w14:paraId="6C8FEB3C" w14:textId="77777777" w:rsidR="005A0A41" w:rsidRDefault="005A0A41" w:rsidP="005679AF">
      <w:pPr>
        <w:tabs>
          <w:tab w:val="left" w:pos="4904"/>
        </w:tabs>
        <w:rPr>
          <w:rFonts w:ascii="Arial" w:hAnsi="Arial" w:cs="Arial"/>
        </w:rPr>
      </w:pPr>
    </w:p>
    <w:p w14:paraId="055DB982" w14:textId="77777777" w:rsidR="00905FCE" w:rsidRDefault="00905FCE" w:rsidP="005679AF">
      <w:pPr>
        <w:tabs>
          <w:tab w:val="left" w:pos="4904"/>
        </w:tabs>
        <w:rPr>
          <w:rFonts w:ascii="Arial" w:hAnsi="Arial" w:cs="Arial"/>
        </w:rPr>
      </w:pPr>
    </w:p>
    <w:p w14:paraId="68405534" w14:textId="77777777" w:rsidR="005A0A41" w:rsidRDefault="005A0A41" w:rsidP="005679AF">
      <w:pPr>
        <w:tabs>
          <w:tab w:val="left" w:pos="4904"/>
        </w:tabs>
        <w:rPr>
          <w:rFonts w:ascii="Arial" w:hAnsi="Arial" w:cs="Arial"/>
        </w:rPr>
      </w:pPr>
    </w:p>
    <w:p w14:paraId="0711A833" w14:textId="77777777" w:rsidR="005A0A41" w:rsidRDefault="005A0A41" w:rsidP="005679AF">
      <w:pPr>
        <w:tabs>
          <w:tab w:val="left" w:pos="4904"/>
        </w:tabs>
        <w:rPr>
          <w:rFonts w:ascii="Arial" w:hAnsi="Arial" w:cs="Arial"/>
        </w:rPr>
      </w:pPr>
    </w:p>
    <w:p w14:paraId="4B6E6D1D" w14:textId="77777777" w:rsidR="005A0A41" w:rsidRDefault="005A0A41" w:rsidP="005679AF">
      <w:pPr>
        <w:tabs>
          <w:tab w:val="left" w:pos="4904"/>
        </w:tabs>
        <w:rPr>
          <w:rFonts w:ascii="Arial" w:hAnsi="Arial" w:cs="Arial"/>
        </w:rPr>
      </w:pPr>
    </w:p>
    <w:p w14:paraId="665CE167" w14:textId="77777777" w:rsidR="005A0A41" w:rsidRDefault="005A0A41" w:rsidP="005679AF">
      <w:pPr>
        <w:tabs>
          <w:tab w:val="left" w:pos="4904"/>
        </w:tabs>
        <w:rPr>
          <w:rFonts w:ascii="Arial" w:hAnsi="Arial" w:cs="Arial"/>
        </w:rPr>
      </w:pPr>
    </w:p>
    <w:p w14:paraId="3EA45017" w14:textId="77777777" w:rsidR="005A0A41" w:rsidRPr="005A0A41" w:rsidRDefault="005A0A41" w:rsidP="005A0A41">
      <w:pPr>
        <w:spacing w:after="120" w:line="360" w:lineRule="auto"/>
        <w:jc w:val="center"/>
        <w:rPr>
          <w:rFonts w:ascii="Arial" w:hAnsi="Arial" w:cs="Arial"/>
          <w:b/>
          <w:sz w:val="20"/>
        </w:rPr>
      </w:pPr>
      <w:r w:rsidRPr="005A0A41">
        <w:rPr>
          <w:rFonts w:ascii="Arial" w:hAnsi="Arial" w:cs="Arial"/>
          <w:b/>
          <w:sz w:val="20"/>
        </w:rPr>
        <w:lastRenderedPageBreak/>
        <w:t xml:space="preserve">ANEXO </w:t>
      </w:r>
      <w:r w:rsidR="00A57CC9">
        <w:rPr>
          <w:rFonts w:ascii="Arial" w:hAnsi="Arial" w:cs="Arial"/>
          <w:b/>
          <w:sz w:val="20"/>
        </w:rPr>
        <w:t>3</w:t>
      </w:r>
      <w:r w:rsidRPr="005A0A41">
        <w:rPr>
          <w:rFonts w:ascii="Arial" w:hAnsi="Arial" w:cs="Arial"/>
          <w:b/>
          <w:sz w:val="20"/>
        </w:rPr>
        <w:t xml:space="preserve"> </w:t>
      </w:r>
      <w:r w:rsidR="00A57CC9">
        <w:rPr>
          <w:rFonts w:ascii="Arial" w:hAnsi="Arial" w:cs="Arial"/>
          <w:b/>
          <w:sz w:val="20"/>
        </w:rPr>
        <w:t>-</w:t>
      </w:r>
      <w:r w:rsidRPr="005A0A41">
        <w:rPr>
          <w:rFonts w:ascii="Arial" w:hAnsi="Arial" w:cs="Arial"/>
          <w:b/>
          <w:sz w:val="20"/>
        </w:rPr>
        <w:t xml:space="preserve"> </w:t>
      </w:r>
      <w:r w:rsidR="00A57CC9">
        <w:rPr>
          <w:rFonts w:ascii="Arial" w:hAnsi="Arial" w:cs="Arial"/>
          <w:b/>
          <w:sz w:val="20"/>
        </w:rPr>
        <w:t>FOTOGRAFIAS RECENTES</w:t>
      </w:r>
      <w:r w:rsidRPr="005A0A41">
        <w:rPr>
          <w:rFonts w:ascii="Arial" w:hAnsi="Arial" w:cs="Arial"/>
          <w:b/>
          <w:sz w:val="20"/>
        </w:rPr>
        <w:t xml:space="preserve"> DOS LOCAIS A SEREM REFLORES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57CC9" w14:paraId="76514319" w14:textId="77777777" w:rsidTr="00A57CC9">
        <w:trPr>
          <w:cantSplit/>
          <w:trHeight w:val="10205"/>
        </w:trPr>
        <w:tc>
          <w:tcPr>
            <w:tcW w:w="8644" w:type="dxa"/>
          </w:tcPr>
          <w:p w14:paraId="40A14EB5" w14:textId="77777777" w:rsidR="00A57CC9" w:rsidRDefault="00A57CC9" w:rsidP="00A57CC9">
            <w:pPr>
              <w:tabs>
                <w:tab w:val="left" w:pos="490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2CAAFB" wp14:editId="06A81549">
                  <wp:extent cx="5403215" cy="3040380"/>
                  <wp:effectExtent l="0" t="0" r="6985" b="762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3040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5531E" w14:textId="77777777" w:rsidR="00A57CC9" w:rsidRDefault="00A57CC9" w:rsidP="00A57CC9">
            <w:pPr>
              <w:tabs>
                <w:tab w:val="left" w:pos="4904"/>
              </w:tabs>
              <w:jc w:val="center"/>
              <w:rPr>
                <w:rFonts w:ascii="Arial" w:hAnsi="Arial" w:cs="Arial"/>
              </w:rPr>
            </w:pPr>
          </w:p>
          <w:p w14:paraId="6F6265CF" w14:textId="77777777" w:rsidR="00A57CC9" w:rsidRDefault="00A57CC9" w:rsidP="00A57CC9">
            <w:pPr>
              <w:tabs>
                <w:tab w:val="left" w:pos="4904"/>
              </w:tabs>
              <w:jc w:val="center"/>
              <w:rPr>
                <w:rFonts w:ascii="Arial" w:hAnsi="Arial" w:cs="Arial"/>
              </w:rPr>
            </w:pPr>
          </w:p>
          <w:p w14:paraId="2CE8B415" w14:textId="77777777" w:rsidR="00A57CC9" w:rsidRDefault="00A57CC9" w:rsidP="00A57CC9">
            <w:pPr>
              <w:tabs>
                <w:tab w:val="left" w:pos="4904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9454A8A" wp14:editId="724989BB">
                  <wp:extent cx="5403215" cy="3040380"/>
                  <wp:effectExtent l="0" t="0" r="6985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3040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7FC23" w14:textId="77777777" w:rsidR="005A0A41" w:rsidRPr="00B1736E" w:rsidRDefault="005A0A41" w:rsidP="00A57CC9">
      <w:pPr>
        <w:tabs>
          <w:tab w:val="left" w:pos="4904"/>
        </w:tabs>
        <w:jc w:val="center"/>
        <w:rPr>
          <w:rFonts w:ascii="Arial" w:hAnsi="Arial" w:cs="Arial"/>
        </w:rPr>
      </w:pPr>
    </w:p>
    <w:sectPr w:rsidR="005A0A41" w:rsidRPr="00B1736E" w:rsidSect="00183D80">
      <w:headerReference w:type="default" r:id="rId12"/>
      <w:footerReference w:type="default" r:id="rId13"/>
      <w:pgSz w:w="11906" w:h="16838"/>
      <w:pgMar w:top="1417" w:right="1701" w:bottom="851" w:left="1701" w:header="142" w:footer="3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CB95A8" w15:done="0"/>
  <w15:commentEx w15:paraId="2FEF43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F5345" w14:textId="77777777" w:rsidR="00BA0DF5" w:rsidRDefault="00BA0DF5" w:rsidP="00072D76">
      <w:pPr>
        <w:spacing w:after="0" w:line="240" w:lineRule="auto"/>
      </w:pPr>
      <w:r>
        <w:separator/>
      </w:r>
    </w:p>
  </w:endnote>
  <w:endnote w:type="continuationSeparator" w:id="0">
    <w:p w14:paraId="2800E038" w14:textId="77777777" w:rsidR="00BA0DF5" w:rsidRDefault="00BA0DF5" w:rsidP="0007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1FB6" w14:textId="77777777" w:rsidR="00D42D00" w:rsidRPr="005A0A41" w:rsidRDefault="00D42D00" w:rsidP="00D42D00">
    <w:pPr>
      <w:spacing w:after="0" w:line="240" w:lineRule="auto"/>
      <w:ind w:left="820"/>
      <w:rPr>
        <w:rFonts w:ascii="Cambria" w:eastAsia="Cambria" w:hAnsi="Cambria"/>
        <w:color w:val="3173AF"/>
        <w:sz w:val="18"/>
        <w:szCs w:val="18"/>
      </w:rPr>
    </w:pPr>
    <w:r w:rsidRPr="005A0A41">
      <w:rPr>
        <w:rFonts w:ascii="Cambria" w:eastAsia="Cambria" w:hAnsi="Cambria"/>
        <w:color w:val="3173AF"/>
        <w:sz w:val="18"/>
        <w:szCs w:val="18"/>
      </w:rPr>
      <w:t>Rua dos Carijós, 150 – 10º andar ‐ Centro ‐ Belo Horizonte ‐ MG - 30120‐060 - (31) 3222-</w:t>
    </w:r>
    <w:proofErr w:type="gramStart"/>
    <w:r w:rsidRPr="005A0A41">
      <w:rPr>
        <w:rFonts w:ascii="Cambria" w:eastAsia="Cambria" w:hAnsi="Cambria"/>
        <w:color w:val="3173AF"/>
        <w:sz w:val="18"/>
        <w:szCs w:val="18"/>
      </w:rPr>
      <w:t>8350</w:t>
    </w:r>
    <w:proofErr w:type="gramEnd"/>
  </w:p>
  <w:p w14:paraId="4C617B75" w14:textId="77777777" w:rsidR="00D42D00" w:rsidRDefault="00D42D00" w:rsidP="00D42D00">
    <w:pPr>
      <w:spacing w:after="0" w:line="240" w:lineRule="auto"/>
      <w:ind w:left="2400"/>
      <w:rPr>
        <w:rFonts w:ascii="Cambria" w:eastAsia="Cambria" w:hAnsi="Cambria"/>
        <w:b/>
        <w:color w:val="3173AF"/>
        <w:sz w:val="18"/>
        <w:szCs w:val="18"/>
      </w:rPr>
    </w:pPr>
    <w:r w:rsidRPr="005A0A41">
      <w:rPr>
        <w:rFonts w:ascii="Cambria" w:eastAsia="Cambria" w:hAnsi="Cambria"/>
        <w:b/>
        <w:color w:val="3173AF"/>
        <w:sz w:val="18"/>
        <w:szCs w:val="18"/>
      </w:rPr>
      <w:t xml:space="preserve">cbhvelhas@cbhvelhas.org.br ‐ </w:t>
    </w:r>
    <w:hyperlink r:id="rId1" w:history="1">
      <w:r w:rsidRPr="00566E69">
        <w:rPr>
          <w:rStyle w:val="Hyperlink"/>
          <w:rFonts w:ascii="Cambria" w:eastAsia="Cambria" w:hAnsi="Cambria"/>
          <w:b/>
          <w:sz w:val="18"/>
          <w:szCs w:val="18"/>
        </w:rPr>
        <w:t>www.cbhvelhas.org.br</w:t>
      </w:r>
    </w:hyperlink>
  </w:p>
  <w:p w14:paraId="764B0E13" w14:textId="047545C5" w:rsidR="00D42D00" w:rsidRPr="00905FCE" w:rsidRDefault="00A5302D">
    <w:pPr>
      <w:pStyle w:val="Rodap"/>
      <w:jc w:val="center"/>
      <w:rPr>
        <w:rFonts w:ascii="Cambria" w:eastAsia="Cambria" w:hAnsi="Cambria"/>
        <w:color w:val="3173AF"/>
        <w:sz w:val="18"/>
        <w:szCs w:val="18"/>
      </w:rPr>
    </w:pPr>
    <w:sdt>
      <w:sdtPr>
        <w:rPr>
          <w:rFonts w:ascii="Cambria" w:eastAsia="Cambria" w:hAnsi="Cambria"/>
          <w:color w:val="3173AF"/>
          <w:sz w:val="18"/>
          <w:szCs w:val="18"/>
        </w:rPr>
        <w:id w:val="11411515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eastAsia="Cambria" w:hAnsi="Cambria"/>
              <w:color w:val="3173AF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t xml:space="preserve">Página </w:t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fldChar w:fldCharType="begin"/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instrText>PAGE</w:instrText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fldChar w:fldCharType="separate"/>
            </w:r>
            <w:r>
              <w:rPr>
                <w:rFonts w:ascii="Cambria" w:eastAsia="Cambria" w:hAnsi="Cambria"/>
                <w:noProof/>
                <w:color w:val="3173AF"/>
                <w:sz w:val="18"/>
                <w:szCs w:val="18"/>
              </w:rPr>
              <w:t>1</w:t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fldChar w:fldCharType="end"/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t xml:space="preserve"> de </w:t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fldChar w:fldCharType="begin"/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instrText>NUMPAGES</w:instrText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fldChar w:fldCharType="separate"/>
            </w:r>
            <w:r>
              <w:rPr>
                <w:rFonts w:ascii="Cambria" w:eastAsia="Cambria" w:hAnsi="Cambria"/>
                <w:noProof/>
                <w:color w:val="3173AF"/>
                <w:sz w:val="18"/>
                <w:szCs w:val="18"/>
              </w:rPr>
              <w:t>3</w:t>
            </w:r>
            <w:r w:rsidR="00D42D00" w:rsidRPr="00905FCE">
              <w:rPr>
                <w:rFonts w:ascii="Cambria" w:eastAsia="Cambria" w:hAnsi="Cambria"/>
                <w:color w:val="3173AF"/>
                <w:sz w:val="18"/>
                <w:szCs w:val="18"/>
              </w:rPr>
              <w:fldChar w:fldCharType="end"/>
            </w:r>
          </w:sdtContent>
        </w:sdt>
      </w:sdtContent>
    </w:sdt>
  </w:p>
  <w:p w14:paraId="60F6BD5E" w14:textId="283AE40A" w:rsidR="00D42D00" w:rsidRPr="005A0A41" w:rsidRDefault="00D42D00" w:rsidP="00905FCE">
    <w:pPr>
      <w:spacing w:after="0" w:line="240" w:lineRule="auto"/>
      <w:ind w:left="2400"/>
      <w:jc w:val="center"/>
      <w:rPr>
        <w:rFonts w:ascii="Cambria" w:eastAsia="Cambria" w:hAnsi="Cambria"/>
        <w:b/>
        <w:color w:val="3173A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39C66" w14:textId="77777777" w:rsidR="00BA0DF5" w:rsidRDefault="00BA0DF5" w:rsidP="00072D76">
      <w:pPr>
        <w:spacing w:after="0" w:line="240" w:lineRule="auto"/>
      </w:pPr>
      <w:r>
        <w:separator/>
      </w:r>
    </w:p>
  </w:footnote>
  <w:footnote w:type="continuationSeparator" w:id="0">
    <w:p w14:paraId="36435E5E" w14:textId="77777777" w:rsidR="00BA0DF5" w:rsidRDefault="00BA0DF5" w:rsidP="0007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239C8" w14:textId="0E1295BB" w:rsidR="007D2EB0" w:rsidRDefault="00D42D00" w:rsidP="00072D7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E68CF2" wp14:editId="5AED1147">
          <wp:simplePos x="0" y="0"/>
          <wp:positionH relativeFrom="column">
            <wp:posOffset>1906270</wp:posOffset>
          </wp:positionH>
          <wp:positionV relativeFrom="paragraph">
            <wp:posOffset>20444</wp:posOffset>
          </wp:positionV>
          <wp:extent cx="1584960" cy="681355"/>
          <wp:effectExtent l="0" t="0" r="0" b="4445"/>
          <wp:wrapNone/>
          <wp:docPr id="1" name="Imagem 1" descr="CBH Rio das Velhas - CBH Rio das Velhas : Comitê da Bacia Hidrográfica do  Rio das Vel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H Rio das Velhas - CBH Rio das Velhas : Comitê da Bacia Hidrográfica do  Rio das Velh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 t="9882" r="6069" b="15228"/>
                  <a:stretch/>
                </pic:blipFill>
                <pic:spPr bwMode="auto">
                  <a:xfrm>
                    <a:off x="0" y="0"/>
                    <a:ext cx="15849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B1080"/>
    <w:multiLevelType w:val="hybridMultilevel"/>
    <w:tmpl w:val="3DC05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76"/>
    <w:rsid w:val="00003753"/>
    <w:rsid w:val="0003280F"/>
    <w:rsid w:val="00072D76"/>
    <w:rsid w:val="000B2EE6"/>
    <w:rsid w:val="000C3E19"/>
    <w:rsid w:val="00122D5F"/>
    <w:rsid w:val="00183D80"/>
    <w:rsid w:val="00234946"/>
    <w:rsid w:val="00243D28"/>
    <w:rsid w:val="002624F6"/>
    <w:rsid w:val="0034294B"/>
    <w:rsid w:val="003E46CE"/>
    <w:rsid w:val="005679AF"/>
    <w:rsid w:val="005A0A41"/>
    <w:rsid w:val="006B2152"/>
    <w:rsid w:val="007D2EB0"/>
    <w:rsid w:val="007F38D7"/>
    <w:rsid w:val="00851F11"/>
    <w:rsid w:val="00905FCE"/>
    <w:rsid w:val="00934DF6"/>
    <w:rsid w:val="009B33F9"/>
    <w:rsid w:val="009B734D"/>
    <w:rsid w:val="009D4388"/>
    <w:rsid w:val="00A5302D"/>
    <w:rsid w:val="00A57CC9"/>
    <w:rsid w:val="00A7456F"/>
    <w:rsid w:val="00A97A16"/>
    <w:rsid w:val="00AB0AFA"/>
    <w:rsid w:val="00AF5560"/>
    <w:rsid w:val="00B1736E"/>
    <w:rsid w:val="00B27268"/>
    <w:rsid w:val="00B40F61"/>
    <w:rsid w:val="00BA0DF5"/>
    <w:rsid w:val="00BC07BC"/>
    <w:rsid w:val="00CA7F3D"/>
    <w:rsid w:val="00D42D00"/>
    <w:rsid w:val="00D62689"/>
    <w:rsid w:val="00DC16BC"/>
    <w:rsid w:val="00DD39DF"/>
    <w:rsid w:val="00DE2579"/>
    <w:rsid w:val="00DE6401"/>
    <w:rsid w:val="00EC4F23"/>
    <w:rsid w:val="00EE3A50"/>
    <w:rsid w:val="00F30A24"/>
    <w:rsid w:val="00F73DF6"/>
    <w:rsid w:val="00FA5836"/>
    <w:rsid w:val="00FA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B3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B0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D76"/>
  </w:style>
  <w:style w:type="paragraph" w:styleId="Rodap">
    <w:name w:val="footer"/>
    <w:basedOn w:val="Normal"/>
    <w:link w:val="RodapChar"/>
    <w:uiPriority w:val="99"/>
    <w:unhideWhenUsed/>
    <w:rsid w:val="0007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D76"/>
  </w:style>
  <w:style w:type="paragraph" w:styleId="Textodebalo">
    <w:name w:val="Balloon Text"/>
    <w:basedOn w:val="Normal"/>
    <w:link w:val="TextodebaloChar"/>
    <w:uiPriority w:val="99"/>
    <w:semiHidden/>
    <w:unhideWhenUsed/>
    <w:rsid w:val="000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D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9AF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75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5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5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5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5E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736E"/>
    <w:pPr>
      <w:ind w:left="720"/>
      <w:contextualSpacing/>
    </w:pPr>
  </w:style>
  <w:style w:type="table" w:styleId="Tabelacomgrade">
    <w:name w:val="Table Grid"/>
    <w:basedOn w:val="Tabelanormal"/>
    <w:uiPriority w:val="59"/>
    <w:rsid w:val="00FA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B0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D76"/>
  </w:style>
  <w:style w:type="paragraph" w:styleId="Rodap">
    <w:name w:val="footer"/>
    <w:basedOn w:val="Normal"/>
    <w:link w:val="RodapChar"/>
    <w:uiPriority w:val="99"/>
    <w:unhideWhenUsed/>
    <w:rsid w:val="0007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D76"/>
  </w:style>
  <w:style w:type="paragraph" w:styleId="Textodebalo">
    <w:name w:val="Balloon Text"/>
    <w:basedOn w:val="Normal"/>
    <w:link w:val="TextodebaloChar"/>
    <w:uiPriority w:val="99"/>
    <w:semiHidden/>
    <w:unhideWhenUsed/>
    <w:rsid w:val="0007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D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9AF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75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5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5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5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5E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1736E"/>
    <w:pPr>
      <w:ind w:left="720"/>
      <w:contextualSpacing/>
    </w:pPr>
  </w:style>
  <w:style w:type="table" w:styleId="Tabelacomgrade">
    <w:name w:val="Table Grid"/>
    <w:basedOn w:val="Tabelanormal"/>
    <w:uiPriority w:val="59"/>
    <w:rsid w:val="00FA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hvelha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1735-4A9B-41B5-B5DE-AABD1F1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c Geremias</dc:creator>
  <cp:lastModifiedBy>Ohany</cp:lastModifiedBy>
  <cp:revision>2</cp:revision>
  <cp:lastPrinted>2018-11-21T18:11:00Z</cp:lastPrinted>
  <dcterms:created xsi:type="dcterms:W3CDTF">2021-01-25T14:25:00Z</dcterms:created>
  <dcterms:modified xsi:type="dcterms:W3CDTF">2021-01-25T14:25:00Z</dcterms:modified>
</cp:coreProperties>
</file>